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47cba74a6b214a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2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řího Wolkera 404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řího Wolkera 404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E44E241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E44E241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5256991B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5256991B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8195CA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492841FD" w14:textId="155B789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8195CA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  <w:p w14:paraId="492841FD" w14:textId="155B789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cx1="http://schemas.microsoft.com/office/drawing/2015/9/8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řího Wolkera 404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řího Wolkera 404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58953D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3818E55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258953D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3818E55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3FAB2F2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6C912502" w14:textId="20121AE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745A428" w14:textId="7176B80E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50546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3FAB2F2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  <w:p w14:paraId="6C912502" w14:textId="20121AE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  <w:p w14:paraId="1745A428" w14:textId="7176B80E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50546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EFC6D7D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950546">
                              <w:rPr>
                                <w:rFonts w:cs="Arial"/>
                              </w:rPr>
                              <w:t>15.01</w:t>
                            </w:r>
                            <w:r w:rsidR="0028315B">
                              <w:rPr>
                                <w:rFonts w:cs="Arial"/>
                              </w:rPr>
                              <w:t>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3EFC6D7D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950546">
                        <w:rPr>
                          <w:rFonts w:cs="Arial"/>
                        </w:rPr>
                        <w:t>15.01</w:t>
                      </w:r>
                      <w:r w:rsidR="0028315B">
                        <w:rPr>
                          <w:rFonts w:cs="Arial"/>
                        </w:rPr>
                        <w:t>.2021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A2E9B19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950546">
        <w:rPr>
          <w:rFonts w:cs="Arial"/>
          <w:szCs w:val="18"/>
        </w:rPr>
        <w:t>27.01.2021</w:t>
      </w:r>
      <w:proofErr w:type="gramEnd"/>
      <w:r w:rsidR="00950546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D69E701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7D69E701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1ff1b8ea23e64fce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058C0AB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058C0AB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155214C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77E40E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155214C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77E40E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FB3148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B382D82" w14:textId="6031611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536A7C5" w14:textId="1E5CF36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FB3148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  <w:p w14:paraId="1B382D82" w14:textId="6031611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  <w:p w14:paraId="5536A7C5" w14:textId="1E5CF36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243457CD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243457CD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řího Wolkera 404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řího Wolkera 404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1100CE5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3938516" w14:textId="19A0828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C70B23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1100CE5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  <w:p w14:paraId="13938516" w14:textId="19A0828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C70B23">
                        <w:rPr>
                          <w:rFonts w:cs="Arial"/>
                        </w:rPr>
                        <w:t>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cx1="http://schemas.microsoft.com/office/drawing/2015/9/8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07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1 (3001632) Jiřího Wolkera 404, Most, IČP: 3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0768616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24C5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B6AB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D4785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195D0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128A99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5BCA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7EFAC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04FE58A0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6D07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D03DF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579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69949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7761B7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EC8E0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11BFF8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5B0752A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AA9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9D0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9D1F8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CFD15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19ED922" w14:textId="77777777" w:rsidR="001F0D79" w:rsidRDefault="001F0D79" w:rsidP="00262CA7">
                <w:pPr>
                  <w:pStyle w:val="TDRight"/>
                </w:pPr>
                <w:r>
                  <w:t>1 6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FCE81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605BD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EA7EE6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33A978D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</w:t>
                            </w:r>
                            <w:r w:rsidR="00C70B23">
                              <w:rPr>
                                <w:rFonts w:cs="Arial"/>
                              </w:rPr>
                              <w:t>5.01</w:t>
                            </w:r>
                            <w:r w:rsidR="0028315B">
                              <w:rPr>
                                <w:rFonts w:cs="Arial"/>
                              </w:rPr>
                              <w:t>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33A978D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1</w:t>
                      </w:r>
                      <w:r w:rsidR="00C70B23">
                        <w:rPr>
                          <w:rFonts w:cs="Arial"/>
                        </w:rPr>
                        <w:t>5.01</w:t>
                      </w:r>
                      <w:r w:rsidR="0028315B">
                        <w:rPr>
                          <w:rFonts w:cs="Arial"/>
                        </w:rPr>
                        <w:t>.2021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7CF16A7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C70B23">
        <w:rPr>
          <w:rFonts w:cs="Arial"/>
          <w:szCs w:val="18"/>
        </w:rPr>
        <w:t>27.01.2021</w:t>
      </w:r>
      <w:proofErr w:type="gramEnd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3D270D41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3D270D41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2BC2" w14:textId="77777777" w:rsidR="00EA7EE6" w:rsidRDefault="00EA7EE6" w:rsidP="00C23FE8">
      <w:r>
        <w:separator/>
      </w:r>
    </w:p>
  </w:endnote>
  <w:endnote w:type="continuationSeparator" w:id="0">
    <w:p w14:paraId="5D7786B8" w14:textId="77777777" w:rsidR="00EA7EE6" w:rsidRDefault="00EA7EE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FEBFA7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70B2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70B2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D2E0" w14:textId="77777777" w:rsidR="00EA7EE6" w:rsidRDefault="00EA7EE6" w:rsidP="00C23FE8">
      <w:r>
        <w:separator/>
      </w:r>
    </w:p>
  </w:footnote>
  <w:footnote w:type="continuationSeparator" w:id="0">
    <w:p w14:paraId="1BDA84E7" w14:textId="77777777" w:rsidR="00EA7EE6" w:rsidRDefault="00EA7EE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95F3F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A03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0546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0B23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0F54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A7EE6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47cba74a6b214a58" Type="http://schemas.openxmlformats.org/officeDocument/2006/relationships/image" Target="../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1ff1b8ea23e64fce" Type="http://schemas.openxmlformats.org/officeDocument/2006/relationships/image" Target="../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474C1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FB68E-37BB-418F-9C44-CEEF16D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>Vytvořeno generátorem sestav Microsoft Dynamics NAV.</dc:description>
  <cp:lastModifiedBy>Michaela Nermuťová</cp:lastModifiedBy>
  <cp:revision>4</cp:revision>
  <cp:lastPrinted>2014-12-10T10:08:00Z</cp:lastPrinted>
  <dcterms:created xsi:type="dcterms:W3CDTF">2021-02-22T14:29:00Z</dcterms:created>
  <dcterms:modified xsi:type="dcterms:W3CDTF">2021-02-22T14:31:00Z</dcterms:modified>
</cp:coreProperties>
</file>